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6572" w14:textId="245DDFF1" w:rsidR="00535962" w:rsidRPr="00F7167E" w:rsidRDefault="00A74E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4E71F" wp14:editId="41102B67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C192C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E7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470C192C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383BA" wp14:editId="116EA063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0BAEC8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E527AFD" wp14:editId="6D451DE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83BA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0BAEC8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E527AFD" wp14:editId="6D451DE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414CF7" wp14:editId="2CDD111B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93F6A" w14:textId="77777777"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AFAA3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14CF7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7893F6A" w14:textId="77777777"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BEAFAA3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F3263C4" wp14:editId="0B2A2D59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0843C" w14:textId="5778D4A3" w:rsidR="00535962" w:rsidRPr="00535962" w:rsidRDefault="00A74E10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A6C52" wp14:editId="624A4D00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0C2D" w14:textId="77777777" w:rsidR="0026335F" w:rsidRPr="0026335F" w:rsidRDefault="00A74E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6C52"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" filled="f" stroked="f">
                <v:textbox>
                  <w:txbxContent>
                    <w:p w14:paraId="1B200C2D" w14:textId="77777777" w:rsidR="0026335F" w:rsidRPr="0026335F" w:rsidRDefault="00A74E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D9FA8" w14:textId="525CE461" w:rsidR="00535962" w:rsidRDefault="00A74E10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A8072" wp14:editId="571817FB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956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4E10">
                              <w:fldChar w:fldCharType="begin"/>
                            </w:r>
                            <w:r w:rsidR="00A74E10">
                              <w:instrText xml:space="preserve"> NUMPAGES   \* MERGEFORMAT </w:instrText>
                            </w:r>
                            <w:r w:rsidR="00A74E10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74E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8072"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" filled="f" stroked="f">
                <v:textbox>
                  <w:txbxContent>
                    <w:p w14:paraId="3EC2956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74E10">
                        <w:fldChar w:fldCharType="begin"/>
                      </w:r>
                      <w:r w:rsidR="00A74E10">
                        <w:instrText xml:space="preserve"> NUMPAGES   \* MERGEFORMAT </w:instrText>
                      </w:r>
                      <w:r w:rsidR="00A74E10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74E1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E7C98" wp14:editId="03CC5B66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A57F2" w14:textId="77777777" w:rsidR="002E1412" w:rsidRPr="002E1412" w:rsidRDefault="00A74E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7C98"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" stroked="f">
                <v:textbox>
                  <w:txbxContent>
                    <w:p w14:paraId="494A57F2" w14:textId="77777777" w:rsidR="002E1412" w:rsidRPr="002E1412" w:rsidRDefault="00A74E1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02A9C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438F909" w14:textId="202723F7" w:rsidR="00A640BD" w:rsidRPr="00C66D08" w:rsidRDefault="00A74E1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5E8B44" wp14:editId="744F456C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2B4F0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8B44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1FC2B4F0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38B6A6E9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522E0DEA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4BD8989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4F6360E7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32895BA8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5A8DF86C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13803083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37D1CCEF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6AFC14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1F9642B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28B423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13785E53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BC752EC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30F5" w14:textId="77777777"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14:paraId="714AAC84" w14:textId="77777777"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592" w14:textId="1A644CDD" w:rsidR="001007E7" w:rsidRDefault="00A74E1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18827" wp14:editId="0A9BE9C8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98A54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18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0F998A54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99149F5" wp14:editId="55CF3DB4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7F0C6B" wp14:editId="3E74E35A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5AE5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A3D6D8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F0C6B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4645AE5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A3D6D8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764755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99E183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114F1F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B92883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F805B6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8472" w14:textId="77777777"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14:paraId="0A260973" w14:textId="77777777"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74E10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B3A0A4B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8:53:00Z</cp:lastPrinted>
  <dcterms:created xsi:type="dcterms:W3CDTF">2021-12-29T22:12:00Z</dcterms:created>
  <dcterms:modified xsi:type="dcterms:W3CDTF">2021-12-29T22:12:00Z</dcterms:modified>
</cp:coreProperties>
</file>